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11519" w14:textId="213E71B7" w:rsidR="00783D97" w:rsidRDefault="00783D97" w:rsidP="00783D97">
      <w:pPr>
        <w:rPr>
          <w:rStyle w:val="a3"/>
          <w:sz w:val="36"/>
          <w:szCs w:val="36"/>
        </w:rPr>
      </w:pPr>
      <w:r>
        <w:rPr>
          <w:rStyle w:val="a3"/>
          <w:rFonts w:hint="eastAsia"/>
          <w:sz w:val="36"/>
          <w:szCs w:val="36"/>
        </w:rPr>
        <w:t>HIVEBANK</w:t>
      </w:r>
      <w:r w:rsidR="004D31A6">
        <w:rPr>
          <w:rStyle w:val="a3"/>
          <w:rFonts w:hint="eastAsia"/>
          <w:sz w:val="36"/>
          <w:szCs w:val="36"/>
        </w:rPr>
        <w:t>S数字货币代理使用教程</w:t>
      </w:r>
    </w:p>
    <w:p w14:paraId="67818ABE" w14:textId="7BB73424" w:rsidR="00685B22" w:rsidRDefault="00685B22" w:rsidP="00685B22">
      <w:pPr>
        <w:rPr>
          <w:rStyle w:val="a3"/>
          <w:rFonts w:ascii="微软雅黑" w:eastAsia="微软雅黑" w:hAnsi="微软雅黑"/>
          <w:color w:val="555555"/>
          <w:szCs w:val="21"/>
        </w:rPr>
      </w:pPr>
      <w:bookmarkStart w:id="0" w:name="_Hlk523753802"/>
      <w:bookmarkStart w:id="1" w:name="_Hlk523749595"/>
      <w:bookmarkStart w:id="2" w:name="_GoBack"/>
      <w:bookmarkEnd w:id="2"/>
      <w:r>
        <w:rPr>
          <w:rStyle w:val="a3"/>
          <w:rFonts w:ascii="微软雅黑" w:eastAsia="微软雅黑" w:hAnsi="微软雅黑" w:hint="eastAsia"/>
          <w:color w:val="555555"/>
          <w:szCs w:val="21"/>
        </w:rPr>
        <w:t>1：登录到数字银行首页（服务器配置的域名/h</w:t>
      </w:r>
      <w:r>
        <w:rPr>
          <w:rStyle w:val="a3"/>
          <w:rFonts w:ascii="微软雅黑" w:eastAsia="微软雅黑" w:hAnsi="微软雅黑"/>
          <w:color w:val="555555"/>
          <w:szCs w:val="21"/>
        </w:rPr>
        <w:t xml:space="preserve">5 </w:t>
      </w:r>
      <w:r>
        <w:rPr>
          <w:rStyle w:val="a3"/>
          <w:rFonts w:ascii="微软雅黑" w:eastAsia="微软雅黑" w:hAnsi="微软雅黑" w:hint="eastAsia"/>
          <w:color w:val="555555"/>
          <w:szCs w:val="21"/>
        </w:rPr>
        <w:t>例如我在配置服务器时域名为</w:t>
      </w:r>
      <w:hyperlink r:id="rId5" w:history="1">
        <w:r w:rsidRPr="009311C7">
          <w:rPr>
            <w:rStyle w:val="a4"/>
            <w:rFonts w:ascii="微软雅黑" w:eastAsia="微软雅黑" w:hAnsi="微软雅黑"/>
            <w:szCs w:val="21"/>
          </w:rPr>
          <w:t>www.baidu.com</w:t>
        </w:r>
      </w:hyperlink>
      <w:r>
        <w:rPr>
          <w:rStyle w:val="a3"/>
          <w:rFonts w:ascii="微软雅黑" w:eastAsia="微软雅黑" w:hAnsi="微软雅黑" w:hint="eastAsia"/>
          <w:color w:val="555555"/>
          <w:szCs w:val="21"/>
        </w:rPr>
        <w:t>那么前端访问域名为</w:t>
      </w:r>
      <w:hyperlink r:id="rId6" w:history="1">
        <w:r w:rsidRPr="009311C7">
          <w:rPr>
            <w:rStyle w:val="a4"/>
            <w:rFonts w:ascii="微软雅黑" w:eastAsia="微软雅黑" w:hAnsi="微软雅黑"/>
            <w:szCs w:val="21"/>
          </w:rPr>
          <w:t>www.baidu.com/h5</w:t>
        </w:r>
      </w:hyperlink>
      <w:r>
        <w:rPr>
          <w:rStyle w:val="a3"/>
          <w:rFonts w:ascii="微软雅黑" w:eastAsia="微软雅黑" w:hAnsi="微软雅黑"/>
          <w:color w:val="555555"/>
          <w:szCs w:val="21"/>
        </w:rPr>
        <w:t xml:space="preserve">  </w:t>
      </w:r>
      <w:r>
        <w:rPr>
          <w:rStyle w:val="a3"/>
          <w:rFonts w:ascii="微软雅黑" w:eastAsia="微软雅黑" w:hAnsi="微软雅黑" w:hint="eastAsia"/>
          <w:color w:val="555555"/>
          <w:szCs w:val="21"/>
        </w:rPr>
        <w:t>后端访问页面为</w:t>
      </w:r>
      <w:hyperlink r:id="rId7" w:history="1">
        <w:r w:rsidRPr="009311C7">
          <w:rPr>
            <w:rStyle w:val="a4"/>
            <w:rFonts w:ascii="微软雅黑" w:eastAsia="微软雅黑" w:hAnsi="微软雅黑"/>
            <w:szCs w:val="21"/>
          </w:rPr>
          <w:t>www.baidu.com/api</w:t>
        </w:r>
      </w:hyperlink>
      <w:r>
        <w:rPr>
          <w:rStyle w:val="a3"/>
          <w:rFonts w:ascii="微软雅黑" w:eastAsia="微软雅黑" w:hAnsi="微软雅黑" w:hint="eastAsia"/>
          <w:color w:val="555555"/>
          <w:szCs w:val="21"/>
        </w:rPr>
        <w:t>）</w:t>
      </w:r>
    </w:p>
    <w:bookmarkEnd w:id="1"/>
    <w:p w14:paraId="12334F79" w14:textId="0B94D379" w:rsidR="004D31A6" w:rsidRDefault="004D31A6" w:rsidP="004D31A6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已有账户直接登录，新用户可以注册以及创建新账户，数字货币代理以及法定货币代理是代理商注册</w:t>
      </w:r>
    </w:p>
    <w:p w14:paraId="3194C746" w14:textId="39343D28" w:rsidR="004D31A6" w:rsidRDefault="004D31A6" w:rsidP="004D31A6">
      <w:pPr>
        <w:rPr>
          <w:rStyle w:val="a3"/>
          <w:rFonts w:ascii="微软雅黑" w:eastAsia="微软雅黑" w:hAnsi="微软雅黑"/>
          <w:color w:val="555555"/>
          <w:szCs w:val="21"/>
        </w:rPr>
      </w:pPr>
      <w:bookmarkStart w:id="3" w:name="_Hlk523753809"/>
      <w:bookmarkEnd w:id="0"/>
      <w:r>
        <w:rPr>
          <w:rStyle w:val="a3"/>
          <w:rFonts w:ascii="微软雅黑" w:eastAsia="微软雅黑" w:hAnsi="微软雅黑" w:hint="eastAsia"/>
          <w:color w:val="555555"/>
          <w:szCs w:val="21"/>
        </w:rPr>
        <w:t>2：注册</w:t>
      </w:r>
    </w:p>
    <w:p w14:paraId="3C74DB26" w14:textId="77777777" w:rsidR="004D31A6" w:rsidRDefault="004D31A6" w:rsidP="004D31A6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1若显示如下页面请耐心等待管理员开放注册权限，或联系管理员（已有账户可直接登录）</w:t>
      </w:r>
    </w:p>
    <w:bookmarkEnd w:id="3"/>
    <w:p w14:paraId="6A080DE7" w14:textId="77777777" w:rsidR="004D31A6" w:rsidRDefault="004D31A6" w:rsidP="004D31A6">
      <w:pPr>
        <w:rPr>
          <w:noProof/>
        </w:rPr>
      </w:pPr>
      <w:r>
        <w:rPr>
          <w:noProof/>
        </w:rPr>
        <w:drawing>
          <wp:inline distT="0" distB="0" distL="0" distR="0" wp14:anchorId="520A5399" wp14:editId="7135F802">
            <wp:extent cx="5274310" cy="28517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0C1EBE3" w14:textId="77777777" w:rsidR="004D31A6" w:rsidRDefault="004D31A6" w:rsidP="004D31A6">
      <w:pPr>
        <w:rPr>
          <w:noProof/>
        </w:rPr>
      </w:pPr>
      <w:bookmarkStart w:id="4" w:name="_Hlk523753834"/>
      <w:r>
        <w:rPr>
          <w:rFonts w:hint="eastAsia"/>
          <w:noProof/>
        </w:rPr>
        <w:t>2</w:t>
      </w:r>
      <w:r>
        <w:rPr>
          <w:noProof/>
        </w:rPr>
        <w:t xml:space="preserve"> </w:t>
      </w:r>
      <w:r>
        <w:rPr>
          <w:rFonts w:hint="eastAsia"/>
          <w:noProof/>
        </w:rPr>
        <w:t>注册</w:t>
      </w:r>
    </w:p>
    <w:p w14:paraId="7A83136A" w14:textId="77777777" w:rsidR="004D31A6" w:rsidRDefault="004D31A6" w:rsidP="004D31A6">
      <w:pPr>
        <w:rPr>
          <w:noProof/>
        </w:rPr>
      </w:pPr>
    </w:p>
    <w:p w14:paraId="118CD34E" w14:textId="4CC3CBDE" w:rsidR="004D31A6" w:rsidRDefault="004D31A6" w:rsidP="004D31A6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2.1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邮箱注册</w:t>
      </w:r>
    </w:p>
    <w:bookmarkEnd w:id="4"/>
    <w:p w14:paraId="241B0AAA" w14:textId="612E8969" w:rsidR="004D31A6" w:rsidRDefault="004D31A6" w:rsidP="004D31A6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noProof/>
        </w:rPr>
        <w:lastRenderedPageBreak/>
        <w:drawing>
          <wp:inline distT="0" distB="0" distL="0" distR="0" wp14:anchorId="28B90D05" wp14:editId="2D9A1F4C">
            <wp:extent cx="5274310" cy="42411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ADA7" w14:textId="0422B236" w:rsidR="004D31A6" w:rsidRDefault="004D31A6" w:rsidP="004D31A6">
      <w:pPr>
        <w:rPr>
          <w:rFonts w:ascii="微软雅黑" w:eastAsia="微软雅黑" w:hAnsi="微软雅黑" w:cs="宋体"/>
          <w:color w:val="555555"/>
          <w:kern w:val="0"/>
          <w:szCs w:val="21"/>
        </w:rPr>
      </w:pPr>
      <w:bookmarkStart w:id="5" w:name="_Hlk523754168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填写信息后点击注册会给注册邮箱账户发送一封确认邮件链接，点击链接即可完成注册，然后请耐心等待管理员审核。</w:t>
      </w:r>
    </w:p>
    <w:p w14:paraId="35140C9D" w14:textId="7AB8C6C0" w:rsidR="004D31A6" w:rsidRDefault="004D31A6" w:rsidP="004D31A6">
      <w:pPr>
        <w:rPr>
          <w:rFonts w:ascii="微软雅黑" w:eastAsia="微软雅黑" w:hAnsi="微软雅黑" w:cs="宋体"/>
          <w:color w:val="555555"/>
          <w:kern w:val="0"/>
          <w:szCs w:val="21"/>
        </w:rPr>
      </w:pPr>
      <w:bookmarkStart w:id="6" w:name="_Hlk523754174"/>
      <w:bookmarkEnd w:id="5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2.2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手机注册</w:t>
      </w:r>
    </w:p>
    <w:bookmarkEnd w:id="6"/>
    <w:p w14:paraId="421B86ED" w14:textId="4B6CDA9E" w:rsidR="004D31A6" w:rsidRDefault="004D31A6" w:rsidP="004D31A6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A0BB917" wp14:editId="1C4C65C3">
            <wp:extent cx="5274310" cy="45275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A52B" w14:textId="1AABF5AE" w:rsidR="00705C30" w:rsidRDefault="00705C30" w:rsidP="00705C30">
      <w:pPr>
        <w:rPr>
          <w:rFonts w:ascii="微软雅黑" w:eastAsia="微软雅黑" w:hAnsi="微软雅黑" w:cs="宋体"/>
          <w:color w:val="555555"/>
          <w:kern w:val="0"/>
          <w:szCs w:val="21"/>
        </w:rPr>
      </w:pPr>
      <w:bookmarkStart w:id="7" w:name="_Hlk523754223"/>
      <w:r>
        <w:rPr>
          <w:rFonts w:hint="eastAsia"/>
          <w:noProof/>
        </w:rPr>
        <w:t>手机注册需要进行选择国家代码，点击获取验证码会给注册手机发送短信。然后填写信息即可完成注册进行登录，然后请耐心等待管理员的审核。</w:t>
      </w:r>
    </w:p>
    <w:p w14:paraId="5CA3A7CF" w14:textId="77777777" w:rsidR="00705C30" w:rsidRDefault="00705C30" w:rsidP="00705C30">
      <w:pPr>
        <w:rPr>
          <w:rFonts w:ascii="微软雅黑" w:eastAsia="微软雅黑" w:hAnsi="微软雅黑" w:cs="宋体"/>
          <w:color w:val="555555"/>
          <w:kern w:val="0"/>
          <w:szCs w:val="21"/>
        </w:rPr>
      </w:pPr>
      <w:bookmarkStart w:id="8" w:name="_Hlk523754626"/>
      <w:bookmarkEnd w:id="7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3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登录</w:t>
      </w:r>
    </w:p>
    <w:p w14:paraId="0D699ECC" w14:textId="77777777" w:rsidR="00705C30" w:rsidRDefault="00705C30" w:rsidP="00705C30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3.1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邮箱账号登录</w:t>
      </w:r>
    </w:p>
    <w:bookmarkEnd w:id="8"/>
    <w:p w14:paraId="515A6326" w14:textId="5A7B4988" w:rsidR="004D31A6" w:rsidRPr="00705C30" w:rsidRDefault="00705C30" w:rsidP="004D31A6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noProof/>
        </w:rPr>
        <w:lastRenderedPageBreak/>
        <w:drawing>
          <wp:inline distT="0" distB="0" distL="0" distR="0" wp14:anchorId="46C0DFCA" wp14:editId="66F28938">
            <wp:extent cx="5274310" cy="42360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23B0" w14:textId="77777777" w:rsidR="00705C30" w:rsidRDefault="00705C30" w:rsidP="00705C30">
      <w:pPr>
        <w:rPr>
          <w:rFonts w:ascii="微软雅黑" w:eastAsia="微软雅黑" w:hAnsi="微软雅黑" w:cs="宋体"/>
          <w:color w:val="555555"/>
          <w:kern w:val="0"/>
          <w:szCs w:val="21"/>
        </w:rPr>
      </w:pPr>
      <w:bookmarkStart w:id="9" w:name="_Hlk523754932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输入账号，密码，验证码进行登录。（若忘记密码可进行忘记密码进行重置）</w:t>
      </w:r>
    </w:p>
    <w:p w14:paraId="579C72F0" w14:textId="77777777" w:rsidR="00705C30" w:rsidRDefault="00705C30" w:rsidP="00705C30">
      <w:pPr>
        <w:rPr>
          <w:rFonts w:ascii="微软雅黑" w:eastAsia="微软雅黑" w:hAnsi="微软雅黑" w:cs="宋体"/>
          <w:color w:val="555555"/>
          <w:kern w:val="0"/>
          <w:szCs w:val="21"/>
        </w:rPr>
      </w:pPr>
      <w:bookmarkStart w:id="10" w:name="_Hlk523754939"/>
      <w:bookmarkEnd w:id="9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3.2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手机账号登录</w:t>
      </w:r>
    </w:p>
    <w:bookmarkEnd w:id="10"/>
    <w:p w14:paraId="706A238A" w14:textId="3B3090AE" w:rsidR="00500EC0" w:rsidRPr="00705C30" w:rsidRDefault="00705C30" w:rsidP="00783D97">
      <w:pPr>
        <w:rPr>
          <w:rStyle w:val="a3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12B3482" wp14:editId="36B184BF">
            <wp:extent cx="5274310" cy="41656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E1FA" w14:textId="1ABA0F81" w:rsidR="00500EC0" w:rsidRPr="00705C30" w:rsidRDefault="00705C30" w:rsidP="00783D97">
      <w:pPr>
        <w:rPr>
          <w:rStyle w:val="a3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</w:pPr>
      <w:bookmarkStart w:id="11" w:name="_Hlk523754987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登录信息填写，要求手机验证码进行登录。</w:t>
      </w:r>
    </w:p>
    <w:p w14:paraId="403B141B" w14:textId="77777777" w:rsidR="00705C30" w:rsidRDefault="00705C30" w:rsidP="00705C30">
      <w:pPr>
        <w:rPr>
          <w:rStyle w:val="a3"/>
          <w:rFonts w:ascii="微软雅黑" w:eastAsia="微软雅黑" w:hAnsi="微软雅黑"/>
          <w:color w:val="555555"/>
          <w:szCs w:val="21"/>
        </w:rPr>
      </w:pPr>
      <w:bookmarkStart w:id="12" w:name="_Hlk523755007"/>
      <w:bookmarkEnd w:id="11"/>
      <w:r>
        <w:rPr>
          <w:rStyle w:val="a3"/>
          <w:rFonts w:ascii="微软雅黑" w:eastAsia="微软雅黑" w:hAnsi="微软雅黑" w:hint="eastAsia"/>
          <w:color w:val="555555"/>
          <w:szCs w:val="21"/>
        </w:rPr>
        <w:t>3：界面管理</w:t>
      </w:r>
    </w:p>
    <w:p w14:paraId="6B538CA1" w14:textId="45C89772" w:rsidR="00705C30" w:rsidRDefault="00705C30" w:rsidP="00705C30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3.1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账户首页</w:t>
      </w:r>
    </w:p>
    <w:bookmarkEnd w:id="12"/>
    <w:p w14:paraId="3B66CE13" w14:textId="7302A584" w:rsidR="005F70DF" w:rsidRDefault="005F70DF" w:rsidP="00705C30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D4A7C95" wp14:editId="07ADBDED">
            <wp:extent cx="5274310" cy="38982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9F28" w14:textId="11C64A38" w:rsidR="005F70DF" w:rsidRPr="005F70DF" w:rsidRDefault="005F70DF" w:rsidP="00705C30">
      <w:r>
        <w:rPr>
          <w:rFonts w:hint="eastAsia"/>
        </w:rPr>
        <w:t>此页面是用户基本信息界面（一般</w:t>
      </w:r>
      <w:proofErr w:type="spellStart"/>
      <w:r>
        <w:rPr>
          <w:rFonts w:hint="eastAsia"/>
        </w:rPr>
        <w:t>ba</w:t>
      </w:r>
      <w:proofErr w:type="spellEnd"/>
      <w:r>
        <w:rPr>
          <w:rFonts w:hint="eastAsia"/>
        </w:rPr>
        <w:t>）</w:t>
      </w:r>
    </w:p>
    <w:p w14:paraId="766A9D3C" w14:textId="7829150E" w:rsidR="00296F96" w:rsidRDefault="00705C30" w:rsidP="00783D97">
      <w:r>
        <w:rPr>
          <w:noProof/>
        </w:rPr>
        <w:drawing>
          <wp:inline distT="0" distB="0" distL="0" distR="0" wp14:anchorId="6D142F7D" wp14:editId="28379A59">
            <wp:extent cx="5274310" cy="3933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BA49" w14:textId="7F1A089D" w:rsidR="00705C30" w:rsidRDefault="00705C30" w:rsidP="00783D97">
      <w:r>
        <w:rPr>
          <w:rFonts w:hint="eastAsia"/>
        </w:rPr>
        <w:t>此页面是用户基本信息界面</w:t>
      </w:r>
      <w:r w:rsidR="005F70DF">
        <w:rPr>
          <w:rFonts w:hint="eastAsia"/>
        </w:rPr>
        <w:t>（基准</w:t>
      </w:r>
      <w:proofErr w:type="spellStart"/>
      <w:r w:rsidR="005F70DF">
        <w:rPr>
          <w:rFonts w:hint="eastAsia"/>
        </w:rPr>
        <w:t>ba</w:t>
      </w:r>
      <w:proofErr w:type="spellEnd"/>
      <w:r w:rsidR="005F70DF">
        <w:rPr>
          <w:rFonts w:hint="eastAsia"/>
        </w:rPr>
        <w:t>）</w:t>
      </w:r>
    </w:p>
    <w:p w14:paraId="24C9756C" w14:textId="1D4C7617" w:rsidR="005F70DF" w:rsidRPr="005F70DF" w:rsidRDefault="005F70DF" w:rsidP="00783D97">
      <w:pPr>
        <w:rPr>
          <w:color w:val="FF0000"/>
        </w:rPr>
      </w:pPr>
      <w:r w:rsidRPr="005F70DF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 xml:space="preserve"> ： 基准</w:t>
      </w:r>
      <w:proofErr w:type="spellStart"/>
      <w:r>
        <w:rPr>
          <w:rFonts w:hint="eastAsia"/>
          <w:color w:val="FF0000"/>
        </w:rPr>
        <w:t>ba</w:t>
      </w:r>
      <w:proofErr w:type="spellEnd"/>
      <w:r>
        <w:rPr>
          <w:rFonts w:hint="eastAsia"/>
          <w:color w:val="FF0000"/>
        </w:rPr>
        <w:t>与一般</w:t>
      </w:r>
      <w:proofErr w:type="spellStart"/>
      <w:r>
        <w:rPr>
          <w:rFonts w:hint="eastAsia"/>
          <w:color w:val="FF0000"/>
        </w:rPr>
        <w:t>ba</w:t>
      </w:r>
      <w:proofErr w:type="spellEnd"/>
      <w:r>
        <w:rPr>
          <w:rFonts w:hint="eastAsia"/>
          <w:color w:val="FF0000"/>
        </w:rPr>
        <w:t>是相同但却有区别的代理。在使用中会更加有体会。</w:t>
      </w:r>
    </w:p>
    <w:p w14:paraId="6A686EEE" w14:textId="130C2E4C" w:rsidR="00705C30" w:rsidRPr="00705C30" w:rsidRDefault="00705C30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3.2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安全中心</w:t>
      </w:r>
    </w:p>
    <w:p w14:paraId="67288645" w14:textId="297986A4" w:rsidR="00705C30" w:rsidRDefault="00705C30" w:rsidP="00783D97">
      <w:r>
        <w:rPr>
          <w:noProof/>
        </w:rPr>
        <w:lastRenderedPageBreak/>
        <w:drawing>
          <wp:inline distT="0" distB="0" distL="0" distR="0" wp14:anchorId="019EC291" wp14:editId="2EB00D7B">
            <wp:extent cx="5274310" cy="36283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F847" w14:textId="7216D104" w:rsidR="00705C30" w:rsidRDefault="00705C30" w:rsidP="00783D97">
      <w:r>
        <w:rPr>
          <w:noProof/>
        </w:rPr>
        <w:drawing>
          <wp:inline distT="0" distB="0" distL="0" distR="0" wp14:anchorId="705D6A68" wp14:editId="18DEB631">
            <wp:extent cx="5274310" cy="12014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8B2F" w14:textId="79D826C4" w:rsidR="00705C30" w:rsidRDefault="00705C30" w:rsidP="00705C30">
      <w:pPr>
        <w:rPr>
          <w:bCs/>
        </w:rPr>
      </w:pPr>
      <w:bookmarkStart w:id="13" w:name="_Hlk523755401"/>
      <w:r w:rsidRPr="005F70DF">
        <w:rPr>
          <w:bCs/>
        </w:rPr>
        <w:t>此页面显示当前用的的绑定信息汇总，以及用户的等级显示，</w:t>
      </w:r>
      <w:r w:rsidRPr="005F70DF">
        <w:rPr>
          <w:rFonts w:hint="eastAsia"/>
          <w:bCs/>
        </w:rPr>
        <w:t>用户登录记录可在此页面进行查</w:t>
      </w:r>
      <w:r w:rsidR="00DE7B1A">
        <w:rPr>
          <w:rFonts w:hint="eastAsia"/>
          <w:bCs/>
        </w:rPr>
        <w:t>看</w:t>
      </w:r>
      <w:r w:rsidRPr="005F70DF">
        <w:rPr>
          <w:rFonts w:hint="eastAsia"/>
          <w:bCs/>
        </w:rPr>
        <w:t>。</w:t>
      </w:r>
    </w:p>
    <w:p w14:paraId="4E278F7A" w14:textId="29AD37E1" w:rsidR="00705C30" w:rsidRDefault="00103CB5" w:rsidP="00783D97">
      <w:pPr>
        <w:rPr>
          <w:bCs/>
        </w:rPr>
      </w:pPr>
      <w:bookmarkStart w:id="14" w:name="_Hlk523755410"/>
      <w:bookmarkEnd w:id="13"/>
      <w:r>
        <w:rPr>
          <w:rFonts w:hint="eastAsia"/>
          <w:bCs/>
        </w:rPr>
        <w:t>3.3充值</w:t>
      </w:r>
    </w:p>
    <w:bookmarkEnd w:id="14"/>
    <w:p w14:paraId="02C9C66C" w14:textId="758289A6" w:rsidR="00103CB5" w:rsidRDefault="00103CB5" w:rsidP="00783D97">
      <w:r>
        <w:rPr>
          <w:noProof/>
        </w:rPr>
        <w:lastRenderedPageBreak/>
        <w:drawing>
          <wp:inline distT="0" distB="0" distL="0" distR="0" wp14:anchorId="3518105B" wp14:editId="21C00941">
            <wp:extent cx="5274310" cy="3498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98FF" w14:textId="3E81C90D" w:rsidR="00103CB5" w:rsidRDefault="00103CB5" w:rsidP="00783D97"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图一</w:t>
      </w:r>
    </w:p>
    <w:p w14:paraId="5AC060DF" w14:textId="140ADDA1" w:rsidR="00103CB5" w:rsidRDefault="00103CB5" w:rsidP="00783D97">
      <w:r>
        <w:rPr>
          <w:noProof/>
        </w:rPr>
        <w:drawing>
          <wp:inline distT="0" distB="0" distL="0" distR="0" wp14:anchorId="76AF4DD5" wp14:editId="59D31FFA">
            <wp:extent cx="5274310" cy="25698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1E29" w14:textId="519E06A6" w:rsidR="00103CB5" w:rsidRDefault="00103CB5" w:rsidP="00783D97"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图二</w:t>
      </w:r>
    </w:p>
    <w:p w14:paraId="49B0653E" w14:textId="754575B9" w:rsidR="00103CB5" w:rsidRDefault="00103CB5" w:rsidP="00783D97">
      <w:r>
        <w:rPr>
          <w:rFonts w:hint="eastAsia"/>
        </w:rPr>
        <w:t>填写金额点击充值，会跳到保证金充值地址界面如图二，用户通过线下或者线</w:t>
      </w:r>
      <w:proofErr w:type="gramStart"/>
      <w:r>
        <w:rPr>
          <w:rFonts w:hint="eastAsia"/>
        </w:rPr>
        <w:t>上方式</w:t>
      </w:r>
      <w:proofErr w:type="gramEnd"/>
      <w:r>
        <w:rPr>
          <w:rFonts w:hint="eastAsia"/>
        </w:rPr>
        <w:t>进行充值</w:t>
      </w:r>
    </w:p>
    <w:p w14:paraId="04C222E3" w14:textId="26C10880" w:rsidR="00103CB5" w:rsidRDefault="00103CB5" w:rsidP="00783D97"/>
    <w:p w14:paraId="566FEC84" w14:textId="0FA930E4" w:rsidR="00103CB5" w:rsidRDefault="00103CB5" w:rsidP="00783D97"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提现</w:t>
      </w:r>
    </w:p>
    <w:p w14:paraId="2CCE7488" w14:textId="68C55EC9" w:rsidR="00103CB5" w:rsidRDefault="00103CB5" w:rsidP="00783D97">
      <w:r>
        <w:rPr>
          <w:noProof/>
        </w:rPr>
        <w:lastRenderedPageBreak/>
        <w:drawing>
          <wp:inline distT="0" distB="0" distL="0" distR="0" wp14:anchorId="79EEFEF2" wp14:editId="737EFA53">
            <wp:extent cx="5274310" cy="36487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3B8E" w14:textId="35D7EAD0" w:rsidR="00103CB5" w:rsidRDefault="00103CB5" w:rsidP="00783D97">
      <w:r>
        <w:rPr>
          <w:rFonts w:hint="eastAsia"/>
        </w:rPr>
        <w:t>输入金额以及资金密码，审核通过即可完成提现。</w:t>
      </w:r>
    </w:p>
    <w:p w14:paraId="3757FDE3" w14:textId="0B49FB11" w:rsidR="00103CB5" w:rsidRDefault="00103CB5" w:rsidP="00783D97">
      <w:pPr>
        <w:rPr>
          <w:color w:val="FF0000"/>
        </w:rPr>
      </w:pPr>
      <w:r w:rsidRPr="000A4121">
        <w:rPr>
          <w:rFonts w:hint="eastAsia"/>
          <w:color w:val="FF0000"/>
        </w:rPr>
        <w:t>注意：资金密码</w:t>
      </w:r>
      <w:r w:rsidR="000A4121" w:rsidRPr="000A4121">
        <w:rPr>
          <w:rFonts w:hint="eastAsia"/>
          <w:color w:val="FF0000"/>
        </w:rPr>
        <w:t>需要绑定</w:t>
      </w:r>
    </w:p>
    <w:p w14:paraId="30316B81" w14:textId="77777777" w:rsidR="000A4121" w:rsidRDefault="000A4121" w:rsidP="00783D97">
      <w:pPr>
        <w:rPr>
          <w:color w:val="FF0000"/>
        </w:rPr>
      </w:pPr>
    </w:p>
    <w:p w14:paraId="5F735D64" w14:textId="5A26E473" w:rsidR="000A4121" w:rsidRDefault="000A4121" w:rsidP="00783D97">
      <w:r w:rsidRPr="000A4121">
        <w:rPr>
          <w:rFonts w:hint="eastAsia"/>
        </w:rPr>
        <w:t>3.5</w:t>
      </w:r>
      <w:r w:rsidRPr="000A4121">
        <w:t xml:space="preserve"> </w:t>
      </w:r>
      <w:r>
        <w:rPr>
          <w:rFonts w:hint="eastAsia"/>
        </w:rPr>
        <w:t>汇率设定（一般B</w:t>
      </w:r>
      <w:r>
        <w:t>A</w:t>
      </w:r>
      <w:r>
        <w:rPr>
          <w:rFonts w:hint="eastAsia"/>
        </w:rPr>
        <w:t>汇率设定。基准BA没有汇率设定）</w:t>
      </w:r>
    </w:p>
    <w:p w14:paraId="2116FD53" w14:textId="311F13DC" w:rsidR="000A4121" w:rsidRDefault="000A4121" w:rsidP="00783D97">
      <w:r>
        <w:rPr>
          <w:noProof/>
        </w:rPr>
        <w:drawing>
          <wp:inline distT="0" distB="0" distL="0" distR="0" wp14:anchorId="22FB5EA1" wp14:editId="274C31CC">
            <wp:extent cx="5274310" cy="35839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B3F8" w14:textId="72F613C5" w:rsidR="000A4121" w:rsidRDefault="000A4121" w:rsidP="00783D97">
      <w:r>
        <w:rPr>
          <w:rFonts w:hint="eastAsia"/>
        </w:rPr>
        <w:t>基准BA设定的汇率需要符合la的要求，一般BA可以自定义。</w:t>
      </w:r>
    </w:p>
    <w:p w14:paraId="65615996" w14:textId="7D9F9506" w:rsidR="000A4121" w:rsidRDefault="000A4121" w:rsidP="00783D97"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地址的添加</w:t>
      </w:r>
    </w:p>
    <w:p w14:paraId="6E24F865" w14:textId="33950C24" w:rsidR="000A4121" w:rsidRDefault="000A4121" w:rsidP="00783D97">
      <w:r>
        <w:rPr>
          <w:rFonts w:hint="eastAsia"/>
        </w:rPr>
        <w:lastRenderedPageBreak/>
        <w:t>3.</w:t>
      </w:r>
      <w:r>
        <w:t>6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保证金提现地址.</w:t>
      </w:r>
    </w:p>
    <w:p w14:paraId="77FF80B0" w14:textId="2A8B41F4" w:rsidR="000A4121" w:rsidRDefault="000A4121" w:rsidP="00783D97">
      <w:r>
        <w:rPr>
          <w:noProof/>
        </w:rPr>
        <w:drawing>
          <wp:inline distT="0" distB="0" distL="0" distR="0" wp14:anchorId="14DB3614" wp14:editId="64A86082">
            <wp:extent cx="5274310" cy="25755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089B" w14:textId="31FAA8F9" w:rsidR="000A4121" w:rsidRDefault="000A4121" w:rsidP="00783D97">
      <w:r>
        <w:rPr>
          <w:rFonts w:hint="eastAsia"/>
        </w:rPr>
        <w:t>3.6.2</w:t>
      </w:r>
      <w:r>
        <w:t xml:space="preserve"> </w:t>
      </w:r>
      <w:r w:rsidR="007F30D7">
        <w:rPr>
          <w:rFonts w:hint="eastAsia"/>
        </w:rPr>
        <w:t>BA地址添加</w:t>
      </w:r>
    </w:p>
    <w:p w14:paraId="7831172B" w14:textId="125764D9" w:rsidR="007F30D7" w:rsidRDefault="007F30D7" w:rsidP="00783D97">
      <w:r>
        <w:rPr>
          <w:noProof/>
        </w:rPr>
        <w:drawing>
          <wp:inline distT="0" distB="0" distL="0" distR="0" wp14:anchorId="66798227" wp14:editId="0E748DD1">
            <wp:extent cx="5274310" cy="38982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357B" w14:textId="494A3588" w:rsidR="007F30D7" w:rsidRPr="00783D97" w:rsidRDefault="007F30D7" w:rsidP="007F30D7">
      <w:r>
        <w:rPr>
          <w:rStyle w:val="a3"/>
          <w:rFonts w:ascii="微软雅黑" w:eastAsia="微软雅黑" w:hAnsi="微软雅黑" w:hint="eastAsia"/>
          <w:szCs w:val="21"/>
        </w:rPr>
        <w:t>银行系统数字代理商管理界面介绍到此结束。感谢您的使用！</w:t>
      </w:r>
    </w:p>
    <w:p w14:paraId="71883BE3" w14:textId="77777777" w:rsidR="007F30D7" w:rsidRPr="00181E89" w:rsidRDefault="007F30D7" w:rsidP="00783D97"/>
    <w:sectPr w:rsidR="007F30D7" w:rsidRPr="00181E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12"/>
    <w:rsid w:val="00047AA0"/>
    <w:rsid w:val="000A4121"/>
    <w:rsid w:val="0010298E"/>
    <w:rsid w:val="00103CB5"/>
    <w:rsid w:val="00181E89"/>
    <w:rsid w:val="00191512"/>
    <w:rsid w:val="00296F96"/>
    <w:rsid w:val="0032329A"/>
    <w:rsid w:val="004D31A6"/>
    <w:rsid w:val="00500EC0"/>
    <w:rsid w:val="005F3CE2"/>
    <w:rsid w:val="005F70DF"/>
    <w:rsid w:val="00626611"/>
    <w:rsid w:val="00636BA7"/>
    <w:rsid w:val="00685B22"/>
    <w:rsid w:val="00705C30"/>
    <w:rsid w:val="00783D97"/>
    <w:rsid w:val="007F30D7"/>
    <w:rsid w:val="00972045"/>
    <w:rsid w:val="00A10CA2"/>
    <w:rsid w:val="00A153D7"/>
    <w:rsid w:val="00DE7B1A"/>
    <w:rsid w:val="00EC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FAF7D"/>
  <w15:chartTrackingRefBased/>
  <w15:docId w15:val="{184564EF-775A-41A8-8632-45BD9EAF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D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298E"/>
    <w:rPr>
      <w:b/>
      <w:bCs/>
    </w:rPr>
  </w:style>
  <w:style w:type="character" w:styleId="a4">
    <w:name w:val="Hyperlink"/>
    <w:basedOn w:val="a0"/>
    <w:uiPriority w:val="99"/>
    <w:unhideWhenUsed/>
    <w:rsid w:val="001029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0298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029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10298E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783D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://www.baidu.com/apih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baidu.com/h5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hyperlink" Target="http://www.baidu.com" TargetMode="Externa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012A-83BE-4023-94C7-23605FEA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源超 邵</dc:creator>
  <cp:keywords/>
  <dc:description/>
  <cp:lastModifiedBy>源超 邵</cp:lastModifiedBy>
  <cp:revision>15</cp:revision>
  <dcterms:created xsi:type="dcterms:W3CDTF">2018-09-01T13:29:00Z</dcterms:created>
  <dcterms:modified xsi:type="dcterms:W3CDTF">2018-09-12T08:31:00Z</dcterms:modified>
</cp:coreProperties>
</file>